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300" w:rsidRDefault="00DF7E51" w:rsidP="00DF7E51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第１号</w:t>
      </w:r>
    </w:p>
    <w:p w:rsidR="00DF7E51" w:rsidRPr="0067500E" w:rsidRDefault="00DD37C9" w:rsidP="00DD37C9">
      <w:pPr>
        <w:ind w:right="53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67500E">
        <w:rPr>
          <w:rFonts w:ascii="ＭＳ 明朝" w:eastAsia="ＭＳ 明朝" w:hAnsi="Times New Roman" w:cs="Times New Roman" w:hint="eastAsia"/>
          <w:kern w:val="0"/>
          <w:sz w:val="24"/>
          <w:szCs w:val="24"/>
        </w:rPr>
        <w:t>番　　　号</w:t>
      </w:r>
    </w:p>
    <w:p w:rsidR="00DD37C9" w:rsidRDefault="00DD37C9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B60300" w:rsidRPr="00DF7E51" w:rsidRDefault="00B60300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w w:val="200"/>
          <w:kern w:val="0"/>
          <w:sz w:val="24"/>
          <w:szCs w:val="24"/>
        </w:rPr>
        <w:t>地域登録検査機関の登録通知書</w:t>
      </w: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35"/>
        <w:gridCol w:w="6468"/>
      </w:tblGrid>
      <w:tr w:rsidR="00DF7E51" w:rsidRPr="00DF7E51" w:rsidTr="00CF2AEF">
        <w:trPr>
          <w:trHeight w:val="1140"/>
        </w:trPr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F7E51" w:rsidRPr="00DF7E51" w:rsidRDefault="00DF7E51" w:rsidP="00CF2A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住　　　　所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F7E51" w:rsidRPr="00DF7E51" w:rsidTr="00CF2AEF">
        <w:trPr>
          <w:trHeight w:val="1226"/>
        </w:trPr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F7E51" w:rsidRPr="00DF7E51" w:rsidRDefault="00DF7E51" w:rsidP="00CF2A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名称</w:t>
            </w:r>
            <w:r w:rsidR="00CF2AEF" w:rsidRPr="0067500E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及び</w:t>
            </w:r>
          </w:p>
          <w:p w:rsidR="00DF7E51" w:rsidRPr="00DF7E51" w:rsidRDefault="00DF7E51" w:rsidP="00CF2A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代表者の氏名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F7E51" w:rsidRPr="00DF7E51" w:rsidTr="00CF2AEF">
        <w:trPr>
          <w:trHeight w:val="1156"/>
        </w:trPr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F7E51" w:rsidRPr="00DF7E51" w:rsidRDefault="00DF7E51" w:rsidP="00CF2A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登録の区分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F7E51" w:rsidRPr="00DF7E51" w:rsidTr="00CF2AEF">
        <w:trPr>
          <w:trHeight w:val="1413"/>
        </w:trPr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F7E51" w:rsidRPr="00DF7E51" w:rsidRDefault="00DF7E51" w:rsidP="00CF2A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農産物検査を行う</w:t>
            </w:r>
          </w:p>
          <w:p w:rsidR="00DF7E51" w:rsidRPr="00DF7E51" w:rsidRDefault="00DF7E51" w:rsidP="00CF2A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農産物の種類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F7E51" w:rsidRPr="00DF7E51" w:rsidTr="00CF2AEF">
        <w:trPr>
          <w:trHeight w:val="1404"/>
        </w:trPr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F7E51" w:rsidRPr="00DF7E51" w:rsidRDefault="00DF7E51" w:rsidP="00CF2A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農産物検査を行う区域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F7E51" w:rsidRPr="00DF7E51" w:rsidTr="00CF2AEF">
        <w:trPr>
          <w:trHeight w:val="1280"/>
        </w:trPr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F7E51" w:rsidRPr="00DF7E51" w:rsidRDefault="00DF7E51" w:rsidP="00CF2A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登録番号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F7E51" w:rsidRPr="00DF7E51" w:rsidTr="00CF2AEF">
        <w:trPr>
          <w:trHeight w:val="1196"/>
        </w:trPr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F7E51" w:rsidRPr="00DF7E51" w:rsidRDefault="00DF7E51" w:rsidP="00CF2A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登録年月日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F7E51" w:rsidRPr="00DF7E51" w:rsidTr="00CF2AEF">
        <w:trPr>
          <w:trHeight w:val="1181"/>
        </w:trPr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E51" w:rsidRPr="00DF7E51" w:rsidRDefault="00DF7E51" w:rsidP="00CF2A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登録の有効期間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農産物検査法（昭和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6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法律第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44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）に基づき、地域登録検査機関の登録をしたことを通知します。</w:t>
      </w: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年　　月　　日</w:t>
      </w:r>
    </w:p>
    <w:p w:rsidR="00DD37C9" w:rsidRDefault="00DD37C9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D37C9" w:rsidRPr="00DD37C9" w:rsidRDefault="00DD37C9" w:rsidP="00DF7E51">
      <w:pPr>
        <w:rPr>
          <w:rFonts w:ascii="ＭＳ 明朝" w:eastAsia="ＭＳ 明朝" w:hAnsi="ＭＳ 明朝" w:cs="ＭＳ 明朝"/>
          <w:color w:val="FF0000"/>
          <w:kern w:val="0"/>
          <w:sz w:val="24"/>
          <w:szCs w:val="24"/>
          <w:u w:val="single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愛媛県知事　　</w:t>
      </w:r>
      <w:r w:rsidRPr="0067500E">
        <w:rPr>
          <w:rFonts w:ascii="ＭＳ 明朝" w:eastAsia="ＭＳ 明朝" w:hAnsi="ＭＳ 明朝" w:cs="ＭＳ 明朝" w:hint="eastAsia"/>
          <w:color w:val="FF0000"/>
          <w:kern w:val="0"/>
          <w:sz w:val="24"/>
          <w:szCs w:val="24"/>
        </w:rPr>
        <w:t xml:space="preserve">　　</w:t>
      </w:r>
    </w:p>
    <w:p w:rsidR="00DD37C9" w:rsidRDefault="00DD37C9" w:rsidP="00DF7E51">
      <w:pP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br w:type="page"/>
      </w:r>
    </w:p>
    <w:p w:rsidR="00DF7E51" w:rsidRDefault="00DF7E51" w:rsidP="00DF7E51">
      <w:pP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様式第２号</w:t>
      </w:r>
    </w:p>
    <w:p w:rsidR="00DF7E51" w:rsidRPr="0067500E" w:rsidRDefault="00DD37C9" w:rsidP="00DD37C9">
      <w:pPr>
        <w:ind w:right="530"/>
        <w:jc w:val="right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67500E">
        <w:rPr>
          <w:rFonts w:ascii="ＭＳ 明朝" w:eastAsia="ＭＳ 明朝" w:hAnsi="Times New Roman" w:cs="Times New Roman" w:hint="eastAsia"/>
          <w:kern w:val="0"/>
          <w:sz w:val="24"/>
          <w:szCs w:val="24"/>
        </w:rPr>
        <w:t>番　　　号</w:t>
      </w:r>
    </w:p>
    <w:p w:rsidR="00DD37C9" w:rsidRDefault="00DD37C9" w:rsidP="00DF7E51">
      <w:pPr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B60300" w:rsidRPr="00DF7E51" w:rsidRDefault="00B60300" w:rsidP="00DF7E51">
      <w:pPr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w w:val="200"/>
          <w:kern w:val="0"/>
          <w:sz w:val="24"/>
          <w:szCs w:val="24"/>
        </w:rPr>
        <w:t>地域登録検査機関の登録拒否通知書</w:t>
      </w: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名　　　称）</w:t>
      </w: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代表者氏名）</w:t>
      </w:r>
    </w:p>
    <w:p w:rsidR="00DF7E51" w:rsidRPr="00DF7E51" w:rsidRDefault="00DF7E51" w:rsidP="00DF7E51">
      <w:pPr>
        <w:ind w:left="722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722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722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下記により、農産物検査法（昭和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6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法律第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44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）に基づく地域登録検査機関の登録を拒否します。</w:t>
      </w: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〔拒否理由〕</w:t>
      </w:r>
    </w:p>
    <w:p w:rsidR="00DF7E51" w:rsidRPr="00DF7E51" w:rsidRDefault="00DF7E51" w:rsidP="00DF7E51">
      <w:pPr>
        <w:ind w:left="722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722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年　　月　　日</w:t>
      </w: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Default="00DF7E51" w:rsidP="00DF7E51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DD37C9" w:rsidRPr="00DD37C9" w:rsidRDefault="00DD37C9" w:rsidP="00DD37C9">
      <w:pPr>
        <w:ind w:firstLineChars="2300" w:firstLine="6097"/>
        <w:jc w:val="left"/>
        <w:textAlignment w:val="baseline"/>
        <w:rPr>
          <w:rFonts w:ascii="ＭＳ 明朝" w:eastAsia="ＭＳ 明朝" w:hAnsi="ＭＳ 明朝" w:cs="ＭＳ 明朝"/>
          <w:color w:val="FF0000"/>
          <w:kern w:val="0"/>
          <w:sz w:val="24"/>
          <w:szCs w:val="24"/>
          <w:u w:val="single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愛媛県知事　　</w:t>
      </w:r>
      <w:bookmarkStart w:id="0" w:name="_GoBack"/>
      <w:r w:rsidRPr="0067500E">
        <w:rPr>
          <w:rFonts w:ascii="ＭＳ 明朝" w:eastAsia="ＭＳ 明朝" w:hAnsi="ＭＳ 明朝" w:cs="ＭＳ 明朝" w:hint="eastAsia"/>
          <w:color w:val="FF0000"/>
          <w:kern w:val="0"/>
          <w:sz w:val="24"/>
          <w:szCs w:val="24"/>
        </w:rPr>
        <w:t xml:space="preserve">　　</w:t>
      </w:r>
      <w:bookmarkEnd w:id="0"/>
    </w:p>
    <w:p w:rsidR="00DD37C9" w:rsidRDefault="00DD37C9" w:rsidP="00DF7E51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DD37C9" w:rsidRDefault="00DD37C9" w:rsidP="00DF7E51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DF7E51" w:rsidRDefault="00DF7E51" w:rsidP="00DF7E51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DF7E51" w:rsidRDefault="00DF7E51" w:rsidP="00DF7E51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教示）</w:t>
      </w:r>
    </w:p>
    <w:p w:rsidR="00DF7E51" w:rsidRPr="00DF7E51" w:rsidRDefault="00DF7E51" w:rsidP="00DF7E51">
      <w:pPr>
        <w:ind w:left="722" w:hanging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この処分に不服がある場合には、</w:t>
      </w:r>
    </w:p>
    <w:p w:rsidR="00DF7E51" w:rsidRPr="00DF7E51" w:rsidRDefault="00DF7E51" w:rsidP="00DF7E51">
      <w:pPr>
        <w:ind w:left="722" w:hanging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　この処分があったことを知った日の翌日から起算して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60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日以内に○○県知事に異議申立てすること</w:t>
      </w:r>
    </w:p>
    <w:p w:rsidR="00DF7E51" w:rsidRPr="00DF7E51" w:rsidRDefault="00DF7E51" w:rsidP="00DF7E51">
      <w:pPr>
        <w:ind w:left="722" w:hanging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及び</w:t>
      </w:r>
    </w:p>
    <w:p w:rsidR="00DF7E51" w:rsidRDefault="00DF7E51" w:rsidP="00DF7E51">
      <w:pPr>
        <w:ind w:left="722" w:hanging="24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　県を被告として、処分があったことを知った日の翌日から起算して６か月以内に処分の取消しの訴えを提起することができます。</w:t>
      </w:r>
    </w:p>
    <w:p w:rsidR="00DF7E51" w:rsidRDefault="00DF7E51" w:rsidP="00DF7E51">
      <w:pPr>
        <w:ind w:left="722" w:hanging="24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DF7E51" w:rsidRDefault="00DF7E51" w:rsidP="00DF7E51">
      <w:pPr>
        <w:ind w:left="722" w:hanging="24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DF7E51" w:rsidRDefault="00DF7E51" w:rsidP="00DF7E51">
      <w:pPr>
        <w:ind w:left="722" w:hanging="24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DF7E51" w:rsidRDefault="00DF7E51" w:rsidP="00DF7E51">
      <w:pPr>
        <w:ind w:left="722" w:hanging="24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DF7E51" w:rsidRDefault="00DF7E51">
      <w:pPr>
        <w:widowControl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  <w:r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様式第３－１号</w:t>
      </w: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年　月　日</w:t>
      </w: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DF7E51">
        <w:rPr>
          <w:rFonts w:ascii="ＭＳ 明朝" w:eastAsia="ＭＳ 明朝" w:hAnsi="ＭＳ 明朝" w:cs="ＭＳ 明朝" w:hint="eastAsia"/>
          <w:color w:val="000000"/>
          <w:w w:val="200"/>
          <w:kern w:val="0"/>
          <w:sz w:val="24"/>
          <w:szCs w:val="24"/>
        </w:rPr>
        <w:t>公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Pr="00DF7E51">
        <w:rPr>
          <w:rFonts w:ascii="ＭＳ 明朝" w:eastAsia="ＭＳ 明朝" w:hAnsi="ＭＳ 明朝" w:cs="ＭＳ 明朝" w:hint="eastAsia"/>
          <w:color w:val="000000"/>
          <w:w w:val="200"/>
          <w:kern w:val="0"/>
          <w:sz w:val="24"/>
          <w:szCs w:val="24"/>
        </w:rPr>
        <w:t>示</w:t>
      </w:r>
    </w:p>
    <w:p w:rsidR="00DF7E51" w:rsidRPr="00DF7E51" w:rsidRDefault="00DF7E51" w:rsidP="00DF7E51">
      <w:pPr>
        <w:ind w:left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農産物検査法（昭和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6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法律第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44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）第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7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第２項の規定に基づき、別紙のとおり地域登録検査機関を登録したので、同条第６項の規定に基づき公示する。</w:t>
      </w: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76"/>
        <w:gridCol w:w="965"/>
      </w:tblGrid>
      <w:tr w:rsidR="00DF7E51" w:rsidRPr="00DF7E51" w:rsidTr="00CF2AEF">
        <w:tc>
          <w:tcPr>
            <w:tcW w:w="807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</w:t>
            </w:r>
          </w:p>
          <w:p w:rsidR="00DF7E51" w:rsidRPr="00DF7E51" w:rsidRDefault="006E7004" w:rsidP="006E70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ind w:right="101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B80140">
              <w:rPr>
                <w:rFonts w:ascii="ＭＳ 明朝" w:eastAsia="ＭＳ 明朝" w:hAnsi="ＭＳ 明朝" w:cs="ＭＳ 明朝" w:hint="eastAsia"/>
                <w:w w:val="200"/>
                <w:kern w:val="0"/>
                <w:sz w:val="24"/>
                <w:szCs w:val="24"/>
              </w:rPr>
              <w:t>愛媛県</w:t>
            </w:r>
            <w:r w:rsidR="00DF7E51" w:rsidRPr="00B80140">
              <w:rPr>
                <w:rFonts w:ascii="ＭＳ 明朝" w:eastAsia="ＭＳ 明朝" w:hAnsi="ＭＳ 明朝" w:cs="ＭＳ 明朝" w:hint="eastAsia"/>
                <w:w w:val="200"/>
                <w:kern w:val="0"/>
                <w:sz w:val="24"/>
                <w:szCs w:val="24"/>
              </w:rPr>
              <w:t>知事</w:t>
            </w:r>
            <w:r w:rsidR="00DF7E51" w:rsidRPr="00DF7E5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E51" w:rsidRPr="00DF7E51" w:rsidRDefault="00DF7E51" w:rsidP="00CF2A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印</w:t>
            </w:r>
          </w:p>
        </w:tc>
      </w:tr>
    </w:tbl>
    <w:p w:rsidR="00DF7E51" w:rsidRPr="00DF7E51" w:rsidRDefault="00DF7E51" w:rsidP="00DF7E51">
      <w:pPr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様式第３－２号</w:t>
      </w: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年　月　日</w:t>
      </w: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DF7E51">
        <w:rPr>
          <w:rFonts w:ascii="ＭＳ 明朝" w:eastAsia="ＭＳ 明朝" w:hAnsi="ＭＳ 明朝" w:cs="ＭＳ 明朝" w:hint="eastAsia"/>
          <w:color w:val="000000"/>
          <w:w w:val="200"/>
          <w:kern w:val="0"/>
          <w:sz w:val="24"/>
          <w:szCs w:val="24"/>
        </w:rPr>
        <w:t>公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Pr="00DF7E51">
        <w:rPr>
          <w:rFonts w:ascii="ＭＳ 明朝" w:eastAsia="ＭＳ 明朝" w:hAnsi="ＭＳ 明朝" w:cs="ＭＳ 明朝" w:hint="eastAsia"/>
          <w:color w:val="000000"/>
          <w:w w:val="200"/>
          <w:kern w:val="0"/>
          <w:sz w:val="24"/>
          <w:szCs w:val="24"/>
        </w:rPr>
        <w:t>示</w:t>
      </w:r>
    </w:p>
    <w:p w:rsidR="00DF7E51" w:rsidRPr="00DF7E51" w:rsidRDefault="00DF7E51" w:rsidP="00DF7E51">
      <w:pPr>
        <w:ind w:left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農産物検査法（昭和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6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法律第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44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）第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8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第１項の規定に基づき、別紙のとおり地域登録検査機関の登録の更新を行ったので、同条第３項において準用する同法第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7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第６項の規定に基づき公示する。</w:t>
      </w: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76"/>
        <w:gridCol w:w="965"/>
      </w:tblGrid>
      <w:tr w:rsidR="00DF7E51" w:rsidRPr="00DF7E51" w:rsidTr="00CF2AEF">
        <w:tc>
          <w:tcPr>
            <w:tcW w:w="807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</w:t>
            </w:r>
          </w:p>
          <w:p w:rsidR="00DF7E51" w:rsidRPr="00DF7E51" w:rsidRDefault="006E7004" w:rsidP="006E70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ind w:right="101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B80140">
              <w:rPr>
                <w:rFonts w:ascii="ＭＳ 明朝" w:eastAsia="ＭＳ 明朝" w:hAnsi="ＭＳ 明朝" w:cs="ＭＳ 明朝" w:hint="eastAsia"/>
                <w:w w:val="200"/>
                <w:kern w:val="0"/>
                <w:sz w:val="24"/>
                <w:szCs w:val="24"/>
              </w:rPr>
              <w:t>愛媛県</w:t>
            </w:r>
            <w:r w:rsidR="00DF7E51" w:rsidRPr="00B80140">
              <w:rPr>
                <w:rFonts w:ascii="ＭＳ 明朝" w:eastAsia="ＭＳ 明朝" w:hAnsi="ＭＳ 明朝" w:cs="ＭＳ 明朝" w:hint="eastAsia"/>
                <w:w w:val="200"/>
                <w:kern w:val="0"/>
                <w:sz w:val="24"/>
                <w:szCs w:val="24"/>
              </w:rPr>
              <w:t>知事</w:t>
            </w:r>
            <w:r w:rsidR="00DF7E51" w:rsidRPr="00DF7E5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E51" w:rsidRPr="00DF7E51" w:rsidRDefault="00CF2AEF" w:rsidP="00CF2A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印</w:t>
            </w:r>
          </w:p>
        </w:tc>
      </w:tr>
    </w:tbl>
    <w:p w:rsidR="00DF7E51" w:rsidRDefault="00DF7E51" w:rsidP="00DF7E51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DF7E51" w:rsidRDefault="00DF7E51" w:rsidP="00DF7E51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DF7E51" w:rsidRDefault="00DF7E51" w:rsidP="00DF7E51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DF7E51" w:rsidRDefault="00DF7E51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br w:type="page"/>
      </w: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様式第３－３号</w:t>
      </w: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年　月　日</w:t>
      </w: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DF7E51">
        <w:rPr>
          <w:rFonts w:ascii="ＭＳ 明朝" w:eastAsia="ＭＳ 明朝" w:hAnsi="ＭＳ 明朝" w:cs="ＭＳ 明朝" w:hint="eastAsia"/>
          <w:color w:val="000000"/>
          <w:w w:val="200"/>
          <w:kern w:val="0"/>
          <w:sz w:val="24"/>
          <w:szCs w:val="24"/>
        </w:rPr>
        <w:t>公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Pr="00DF7E51">
        <w:rPr>
          <w:rFonts w:ascii="ＭＳ 明朝" w:eastAsia="ＭＳ 明朝" w:hAnsi="ＭＳ 明朝" w:cs="ＭＳ 明朝" w:hint="eastAsia"/>
          <w:color w:val="000000"/>
          <w:w w:val="200"/>
          <w:kern w:val="0"/>
          <w:sz w:val="24"/>
          <w:szCs w:val="24"/>
        </w:rPr>
        <w:t>示</w:t>
      </w:r>
    </w:p>
    <w:p w:rsidR="00DF7E51" w:rsidRPr="00DF7E51" w:rsidRDefault="00DF7E51" w:rsidP="00DF7E51">
      <w:pPr>
        <w:ind w:left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農産物検査法（昭和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6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法律第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44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）第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9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第１項の規定に基づき、地域登録検査機関の変更登録を行い、登録台帳への記載事項を別紙のとおりとしたので、同条第３項において準用する同法第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7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第６項の規定に基づき公示する。</w:t>
      </w: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76"/>
        <w:gridCol w:w="965"/>
      </w:tblGrid>
      <w:tr w:rsidR="00DF7E51" w:rsidRPr="00DF7E51" w:rsidTr="00CF2AEF">
        <w:tc>
          <w:tcPr>
            <w:tcW w:w="807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</w:t>
            </w:r>
          </w:p>
          <w:p w:rsidR="00DF7E51" w:rsidRPr="00DF7E51" w:rsidRDefault="006E7004" w:rsidP="006E70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ind w:right="795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B80140">
              <w:rPr>
                <w:rFonts w:ascii="ＭＳ 明朝" w:eastAsia="ＭＳ 明朝" w:hAnsi="ＭＳ 明朝" w:cs="ＭＳ 明朝" w:hint="eastAsia"/>
                <w:w w:val="200"/>
                <w:kern w:val="0"/>
                <w:sz w:val="24"/>
                <w:szCs w:val="24"/>
              </w:rPr>
              <w:t>愛媛県知事</w:t>
            </w:r>
            <w:r w:rsidR="00DF7E51" w:rsidRPr="00DF7E5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E51" w:rsidRPr="00DF7E51" w:rsidRDefault="00DF7E51" w:rsidP="00CF2A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印</w:t>
            </w:r>
          </w:p>
        </w:tc>
      </w:tr>
    </w:tbl>
    <w:p w:rsidR="00DF7E51" w:rsidRDefault="00DF7E51" w:rsidP="00DF7E51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DF7E51" w:rsidRDefault="00DF7E51" w:rsidP="00DF7E51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DF7E51" w:rsidRDefault="00DF7E51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br w:type="page"/>
      </w: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様式第３－４号</w:t>
      </w: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年　月　日</w:t>
      </w: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DF7E51">
        <w:rPr>
          <w:rFonts w:ascii="ＭＳ 明朝" w:eastAsia="ＭＳ 明朝" w:hAnsi="ＭＳ 明朝" w:cs="ＭＳ 明朝" w:hint="eastAsia"/>
          <w:color w:val="000000"/>
          <w:w w:val="200"/>
          <w:kern w:val="0"/>
          <w:sz w:val="24"/>
          <w:szCs w:val="24"/>
        </w:rPr>
        <w:t>公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Pr="00DF7E51">
        <w:rPr>
          <w:rFonts w:ascii="ＭＳ 明朝" w:eastAsia="ＭＳ 明朝" w:hAnsi="ＭＳ 明朝" w:cs="ＭＳ 明朝" w:hint="eastAsia"/>
          <w:color w:val="000000"/>
          <w:w w:val="200"/>
          <w:kern w:val="0"/>
          <w:sz w:val="24"/>
          <w:szCs w:val="24"/>
        </w:rPr>
        <w:t>示</w:t>
      </w:r>
    </w:p>
    <w:p w:rsidR="00DF7E51" w:rsidRPr="00DF7E51" w:rsidRDefault="00DF7E51" w:rsidP="00DF7E51">
      <w:pPr>
        <w:ind w:left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農産物検査法（昭和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6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法律第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44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）第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7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第７項の規定に基づき、地域登録検査機関の登録事項の変更の届出があり、登録台帳への記載事項を別紙のとおりとしたので、同条第９項の規定に基づき公示する。</w:t>
      </w: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76"/>
        <w:gridCol w:w="965"/>
      </w:tblGrid>
      <w:tr w:rsidR="00DF7E51" w:rsidRPr="00DF7E51" w:rsidTr="00CF2AEF">
        <w:tc>
          <w:tcPr>
            <w:tcW w:w="807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</w:t>
            </w:r>
          </w:p>
          <w:p w:rsidR="00DF7E51" w:rsidRPr="00DF7E51" w:rsidRDefault="006E7004" w:rsidP="006E70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ind w:right="795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B80140">
              <w:rPr>
                <w:rFonts w:ascii="ＭＳ 明朝" w:eastAsia="ＭＳ 明朝" w:hAnsi="ＭＳ 明朝" w:cs="ＭＳ 明朝" w:hint="eastAsia"/>
                <w:w w:val="200"/>
                <w:kern w:val="0"/>
                <w:sz w:val="24"/>
                <w:szCs w:val="24"/>
              </w:rPr>
              <w:t>愛媛県知事</w:t>
            </w:r>
            <w:r w:rsidR="00DF7E51" w:rsidRPr="00DF7E5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E51" w:rsidRPr="00DF7E51" w:rsidRDefault="00DF7E51" w:rsidP="00CF2A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印</w:t>
            </w:r>
          </w:p>
        </w:tc>
      </w:tr>
    </w:tbl>
    <w:p w:rsidR="00DF7E51" w:rsidRDefault="00DF7E51" w:rsidP="00DF7E51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DF7E51" w:rsidRDefault="00DF7E51" w:rsidP="00DF7E51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DF7E51" w:rsidRDefault="00DF7E51" w:rsidP="00DF7E51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DF7E51" w:rsidRDefault="00DF7E51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br w:type="page"/>
      </w: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様式第３－５号</w:t>
      </w: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年　月　日</w:t>
      </w: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DF7E51">
        <w:rPr>
          <w:rFonts w:ascii="ＭＳ 明朝" w:eastAsia="ＭＳ 明朝" w:hAnsi="ＭＳ 明朝" w:cs="ＭＳ 明朝" w:hint="eastAsia"/>
          <w:color w:val="000000"/>
          <w:w w:val="200"/>
          <w:kern w:val="0"/>
          <w:sz w:val="24"/>
          <w:szCs w:val="24"/>
        </w:rPr>
        <w:t>公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Pr="00DF7E51">
        <w:rPr>
          <w:rFonts w:ascii="ＭＳ 明朝" w:eastAsia="ＭＳ 明朝" w:hAnsi="ＭＳ 明朝" w:cs="ＭＳ 明朝" w:hint="eastAsia"/>
          <w:color w:val="000000"/>
          <w:w w:val="200"/>
          <w:kern w:val="0"/>
          <w:sz w:val="24"/>
          <w:szCs w:val="24"/>
        </w:rPr>
        <w:t>示</w:t>
      </w:r>
    </w:p>
    <w:p w:rsidR="00DF7E51" w:rsidRPr="00DF7E51" w:rsidRDefault="00DF7E51" w:rsidP="00DF7E51">
      <w:pPr>
        <w:ind w:left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農産物検査法（昭和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6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法律第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44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）第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7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第８項の規定に基づき、地域登録検査機関の業務の休止（廃止）の届出があったので、同条第９項の規定に基づき公示する。</w:t>
      </w: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76"/>
        <w:gridCol w:w="965"/>
      </w:tblGrid>
      <w:tr w:rsidR="00DF7E51" w:rsidRPr="00DF7E51" w:rsidTr="00CF2AEF">
        <w:tc>
          <w:tcPr>
            <w:tcW w:w="807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</w:t>
            </w:r>
          </w:p>
          <w:p w:rsidR="00DF7E51" w:rsidRPr="00DF7E51" w:rsidRDefault="006E7004" w:rsidP="006E70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ind w:right="795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B80140">
              <w:rPr>
                <w:rFonts w:ascii="ＭＳ 明朝" w:eastAsia="ＭＳ 明朝" w:hAnsi="ＭＳ 明朝" w:cs="ＭＳ 明朝" w:hint="eastAsia"/>
                <w:w w:val="200"/>
                <w:kern w:val="0"/>
                <w:sz w:val="24"/>
                <w:szCs w:val="24"/>
              </w:rPr>
              <w:t>愛媛県知事</w:t>
            </w:r>
            <w:r w:rsidR="00DF7E51" w:rsidRPr="00B80140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 xml:space="preserve"> </w:t>
            </w: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E51" w:rsidRPr="00DF7E51" w:rsidRDefault="00CF2AEF" w:rsidP="00CF2A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印</w:t>
            </w:r>
          </w:p>
        </w:tc>
      </w:tr>
    </w:tbl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　地域登録検査機関の名称、代表者氏名及び主たる事務所の所在地</w:t>
      </w: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　休止又は廃止の別</w:t>
      </w: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　休止の期間（廃止年月日）</w:t>
      </w: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1053C" w:rsidRPr="00E1053C" w:rsidRDefault="00DF7E51" w:rsidP="00E1053C">
      <w:pPr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４　休止（廃止）しようとする業務</w:t>
      </w:r>
      <w:r w:rsidRPr="00DF7E51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  <w:r w:rsidR="00E1053C" w:rsidRPr="00E1053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様式第３－６号</w:t>
      </w:r>
    </w:p>
    <w:p w:rsidR="00E1053C" w:rsidRPr="00E1053C" w:rsidRDefault="00E1053C" w:rsidP="00E1053C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1053C" w:rsidRPr="00E1053C" w:rsidRDefault="00E1053C" w:rsidP="00E1053C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1053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年　月　日</w:t>
      </w:r>
    </w:p>
    <w:p w:rsidR="00E1053C" w:rsidRPr="00E1053C" w:rsidRDefault="00E1053C" w:rsidP="00E1053C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1053C" w:rsidRPr="00E1053C" w:rsidRDefault="00E1053C" w:rsidP="00E1053C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1053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</w:t>
      </w:r>
      <w:r w:rsidRPr="00E1053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E1053C">
        <w:rPr>
          <w:rFonts w:ascii="ＭＳ 明朝" w:eastAsia="ＭＳ 明朝" w:hAnsi="ＭＳ 明朝" w:cs="ＭＳ 明朝" w:hint="eastAsia"/>
          <w:color w:val="000000"/>
          <w:w w:val="200"/>
          <w:kern w:val="0"/>
          <w:sz w:val="24"/>
          <w:szCs w:val="24"/>
        </w:rPr>
        <w:t>公</w:t>
      </w:r>
      <w:r w:rsidRPr="00E1053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Pr="00E1053C">
        <w:rPr>
          <w:rFonts w:ascii="ＭＳ 明朝" w:eastAsia="ＭＳ 明朝" w:hAnsi="ＭＳ 明朝" w:cs="ＭＳ 明朝" w:hint="eastAsia"/>
          <w:color w:val="000000"/>
          <w:w w:val="200"/>
          <w:kern w:val="0"/>
          <w:sz w:val="24"/>
          <w:szCs w:val="24"/>
        </w:rPr>
        <w:t>示</w:t>
      </w:r>
    </w:p>
    <w:p w:rsidR="00E1053C" w:rsidRPr="00E1053C" w:rsidRDefault="00E1053C" w:rsidP="00E1053C">
      <w:pPr>
        <w:ind w:left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1053C" w:rsidRPr="00E1053C" w:rsidRDefault="00E1053C" w:rsidP="00E1053C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1053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農産物検査法（昭和</w:t>
      </w:r>
      <w:r w:rsidRPr="00E1053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6</w:t>
      </w:r>
      <w:r w:rsidRPr="00E1053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法律第</w:t>
      </w:r>
      <w:r w:rsidRPr="00E1053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44</w:t>
      </w:r>
      <w:r w:rsidRPr="00E1053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）第</w:t>
      </w:r>
      <w:r w:rsidRPr="00E1053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8</w:t>
      </w:r>
      <w:r w:rsidRPr="00E1053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第１項の規定に基づき、地域登録検査機関の登録が効力を失ったので同条第４項の規定に基づき公示する。</w:t>
      </w:r>
    </w:p>
    <w:p w:rsidR="00E1053C" w:rsidRPr="00E1053C" w:rsidRDefault="00E1053C" w:rsidP="00E1053C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76"/>
        <w:gridCol w:w="965"/>
      </w:tblGrid>
      <w:tr w:rsidR="00E1053C" w:rsidRPr="00E1053C" w:rsidTr="00CF2AEF">
        <w:trPr>
          <w:trHeight w:val="1121"/>
        </w:trPr>
        <w:tc>
          <w:tcPr>
            <w:tcW w:w="807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1053C" w:rsidRPr="00E1053C" w:rsidRDefault="00E1053C" w:rsidP="00E105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E1053C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</w:t>
            </w:r>
          </w:p>
          <w:p w:rsidR="00E1053C" w:rsidRPr="00E1053C" w:rsidRDefault="00E1053C" w:rsidP="006E70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E1053C">
              <w:rPr>
                <w:rFonts w:ascii="ＭＳ 明朝" w:eastAsia="ＭＳ 明朝" w:hAnsi="ＭＳ 明朝" w:cs="ＭＳ 明朝" w:hint="eastAsia"/>
                <w:color w:val="000000"/>
                <w:w w:val="200"/>
                <w:kern w:val="0"/>
                <w:sz w:val="24"/>
                <w:szCs w:val="24"/>
              </w:rPr>
              <w:t xml:space="preserve">　　　　</w:t>
            </w:r>
            <w:r>
              <w:rPr>
                <w:rFonts w:ascii="ＭＳ 明朝" w:eastAsia="ＭＳ 明朝" w:hAnsi="ＭＳ 明朝" w:cs="ＭＳ 明朝" w:hint="eastAsia"/>
                <w:color w:val="000000"/>
                <w:w w:val="200"/>
                <w:kern w:val="0"/>
                <w:sz w:val="24"/>
                <w:szCs w:val="24"/>
              </w:rPr>
              <w:t xml:space="preserve">　　　　　</w:t>
            </w:r>
            <w:r w:rsidR="006E7004" w:rsidRPr="00B80140">
              <w:rPr>
                <w:rFonts w:ascii="ＭＳ 明朝" w:eastAsia="ＭＳ 明朝" w:hAnsi="ＭＳ 明朝" w:cs="ＭＳ 明朝" w:hint="eastAsia"/>
                <w:w w:val="200"/>
                <w:kern w:val="0"/>
                <w:sz w:val="24"/>
                <w:szCs w:val="24"/>
              </w:rPr>
              <w:t>愛媛県</w:t>
            </w:r>
            <w:r w:rsidRPr="00B80140">
              <w:rPr>
                <w:rFonts w:ascii="ＭＳ 明朝" w:eastAsia="ＭＳ 明朝" w:hAnsi="ＭＳ 明朝" w:cs="ＭＳ 明朝" w:hint="eastAsia"/>
                <w:w w:val="200"/>
                <w:kern w:val="0"/>
                <w:sz w:val="24"/>
                <w:szCs w:val="24"/>
              </w:rPr>
              <w:t>知事</w:t>
            </w:r>
            <w:r w:rsidRPr="00E1053C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53C" w:rsidRPr="00E1053C" w:rsidRDefault="00E1053C" w:rsidP="00CF2A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E1053C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印</w:t>
            </w:r>
          </w:p>
        </w:tc>
      </w:tr>
    </w:tbl>
    <w:p w:rsidR="00E1053C" w:rsidRPr="00E1053C" w:rsidRDefault="00E1053C" w:rsidP="00E1053C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1053C" w:rsidRPr="00E1053C" w:rsidRDefault="00E1053C" w:rsidP="00E1053C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1053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</w:t>
      </w:r>
      <w:r w:rsidRPr="00E1053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E1053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:rsidR="00E1053C" w:rsidRPr="00E1053C" w:rsidRDefault="00E1053C" w:rsidP="00E1053C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1053C" w:rsidRPr="00E1053C" w:rsidRDefault="00E1053C" w:rsidP="00E1053C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1053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登録の効力を失った地域登録検査機関の名称、代表者氏名及び主たる事務所の所在地</w:t>
      </w:r>
    </w:p>
    <w:p w:rsidR="00E1053C" w:rsidRPr="00E1053C" w:rsidRDefault="00E1053C" w:rsidP="00E1053C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1053C" w:rsidRPr="00E1053C" w:rsidRDefault="00E1053C" w:rsidP="00E1053C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1053C" w:rsidRPr="00E1053C" w:rsidRDefault="00E1053C" w:rsidP="00E1053C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1053C" w:rsidRPr="00E1053C" w:rsidRDefault="00E1053C" w:rsidP="00E1053C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1053C" w:rsidRPr="00E1053C" w:rsidRDefault="00E1053C" w:rsidP="00E1053C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1053C" w:rsidRDefault="00E1053C">
      <w:pPr>
        <w:widowControl/>
        <w:jc w:val="left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sectPr w:rsidR="00E1053C" w:rsidSect="005C491B">
      <w:pgSz w:w="11906" w:h="16838" w:code="9"/>
      <w:pgMar w:top="1134" w:right="1134" w:bottom="1134" w:left="1134" w:header="851" w:footer="992" w:gutter="0"/>
      <w:cols w:space="425"/>
      <w:titlePg/>
      <w:docGrid w:type="linesAndChars" w:linePitch="316" w:charSpace="5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57C" w:rsidRDefault="007C657C" w:rsidP="00FE6AC4">
      <w:r>
        <w:separator/>
      </w:r>
    </w:p>
  </w:endnote>
  <w:endnote w:type="continuationSeparator" w:id="0">
    <w:p w:rsidR="007C657C" w:rsidRDefault="007C657C" w:rsidP="00FE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57C" w:rsidRDefault="007C657C" w:rsidP="00FE6AC4">
      <w:r>
        <w:separator/>
      </w:r>
    </w:p>
  </w:footnote>
  <w:footnote w:type="continuationSeparator" w:id="0">
    <w:p w:rsidR="007C657C" w:rsidRDefault="007C657C" w:rsidP="00FE6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D5564"/>
    <w:multiLevelType w:val="hybridMultilevel"/>
    <w:tmpl w:val="BE56A17A"/>
    <w:lvl w:ilvl="0" w:tplc="CE182E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307403C"/>
    <w:multiLevelType w:val="hybridMultilevel"/>
    <w:tmpl w:val="F258B8C2"/>
    <w:lvl w:ilvl="0" w:tplc="AD30BEC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90D3FA4"/>
    <w:multiLevelType w:val="hybridMultilevel"/>
    <w:tmpl w:val="7CF42FDA"/>
    <w:lvl w:ilvl="0" w:tplc="01EACFB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5562AFB"/>
    <w:multiLevelType w:val="hybridMultilevel"/>
    <w:tmpl w:val="5C9A082E"/>
    <w:lvl w:ilvl="0" w:tplc="37BA2E02">
      <w:start w:val="5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5"/>
  <w:drawingGridVerticalSpacing w:val="15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3AC"/>
    <w:rsid w:val="000B3B5C"/>
    <w:rsid w:val="00100CF5"/>
    <w:rsid w:val="00192C66"/>
    <w:rsid w:val="00350669"/>
    <w:rsid w:val="003E648A"/>
    <w:rsid w:val="004A54C4"/>
    <w:rsid w:val="00513989"/>
    <w:rsid w:val="00520C93"/>
    <w:rsid w:val="005C491B"/>
    <w:rsid w:val="005D0F6C"/>
    <w:rsid w:val="006731DC"/>
    <w:rsid w:val="0067500E"/>
    <w:rsid w:val="006E7004"/>
    <w:rsid w:val="007C657C"/>
    <w:rsid w:val="007F1113"/>
    <w:rsid w:val="008F2BEC"/>
    <w:rsid w:val="009E6823"/>
    <w:rsid w:val="00A44447"/>
    <w:rsid w:val="00A50A42"/>
    <w:rsid w:val="00AB19FE"/>
    <w:rsid w:val="00AC6ECA"/>
    <w:rsid w:val="00B60300"/>
    <w:rsid w:val="00B80140"/>
    <w:rsid w:val="00BD088E"/>
    <w:rsid w:val="00BF3AE8"/>
    <w:rsid w:val="00C6629D"/>
    <w:rsid w:val="00CE7ADD"/>
    <w:rsid w:val="00CF2AEF"/>
    <w:rsid w:val="00CF650D"/>
    <w:rsid w:val="00D33330"/>
    <w:rsid w:val="00D343AC"/>
    <w:rsid w:val="00D647D2"/>
    <w:rsid w:val="00D721B6"/>
    <w:rsid w:val="00DD37C9"/>
    <w:rsid w:val="00DF7E51"/>
    <w:rsid w:val="00E1053C"/>
    <w:rsid w:val="00E55B79"/>
    <w:rsid w:val="00ED338B"/>
    <w:rsid w:val="00F32FB5"/>
    <w:rsid w:val="00FE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64E9CB14-2577-499F-8C30-AC9541D3F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47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6AC4"/>
  </w:style>
  <w:style w:type="paragraph" w:styleId="a5">
    <w:name w:val="footer"/>
    <w:basedOn w:val="a"/>
    <w:link w:val="a6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6AC4"/>
  </w:style>
  <w:style w:type="character" w:customStyle="1" w:styleId="10">
    <w:name w:val="見出し 1 (文字)"/>
    <w:basedOn w:val="a0"/>
    <w:link w:val="1"/>
    <w:uiPriority w:val="9"/>
    <w:rsid w:val="00D647D2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D333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CAE2A-2C73-4806-B2E1-02D2C90C4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dc:description/>
  <cp:lastModifiedBy>User</cp:lastModifiedBy>
  <cp:revision>8</cp:revision>
  <dcterms:created xsi:type="dcterms:W3CDTF">2016-01-28T01:36:00Z</dcterms:created>
  <dcterms:modified xsi:type="dcterms:W3CDTF">2021-04-19T09:26:00Z</dcterms:modified>
</cp:coreProperties>
</file>